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2E0" w:rsidRPr="004543E9" w:rsidRDefault="00AD22E0" w:rsidP="00AD22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43E9">
        <w:rPr>
          <w:rFonts w:ascii="Times New Roman" w:eastAsia="Times New Roman" w:hAnsi="Times New Roman" w:cs="Times New Roman"/>
          <w:b/>
          <w:sz w:val="32"/>
          <w:szCs w:val="32"/>
        </w:rPr>
        <w:t>Lindsay Roberts</w:t>
      </w:r>
    </w:p>
    <w:p w:rsidR="00AD22E0" w:rsidRPr="004543E9" w:rsidRDefault="00AD22E0" w:rsidP="00AD2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2E0" w:rsidRPr="004543E9" w:rsidRDefault="00AD22E0" w:rsidP="00AD2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2E0" w:rsidRDefault="00F22FDC" w:rsidP="00332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dsay Roberts is co-host, a</w:t>
      </w:r>
      <w:r w:rsidRPr="00AD22E0">
        <w:rPr>
          <w:rFonts w:ascii="Times New Roman" w:eastAsia="Times New Roman" w:hAnsi="Times New Roman" w:cs="Times New Roman"/>
          <w:sz w:val="24"/>
          <w:szCs w:val="24"/>
        </w:rPr>
        <w:t xml:space="preserve">long with her husband, Richard, </w:t>
      </w:r>
      <w:r w:rsidR="00AD22E0" w:rsidRPr="004543E9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D22E0" w:rsidRPr="004543E9">
        <w:rPr>
          <w:rFonts w:ascii="Times New Roman" w:eastAsia="Times New Roman" w:hAnsi="Times New Roman" w:cs="Times New Roman"/>
          <w:bCs/>
          <w:i/>
          <w:sz w:val="24"/>
          <w:szCs w:val="24"/>
        </w:rPr>
        <w:t>The Place for Miracles</w:t>
      </w:r>
      <w:r w:rsidR="00AD22E0" w:rsidRPr="004543E9">
        <w:rPr>
          <w:rFonts w:ascii="Times New Roman" w:eastAsia="Times New Roman" w:hAnsi="Times New Roman" w:cs="Times New Roman"/>
          <w:sz w:val="24"/>
          <w:szCs w:val="24"/>
        </w:rPr>
        <w:t>, a powerful interactive healing program</w:t>
      </w:r>
      <w:r w:rsidR="00333DE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33DEB" w:rsidRPr="00333DEB">
        <w:rPr>
          <w:rFonts w:ascii="Times New Roman" w:eastAsia="Times New Roman" w:hAnsi="Times New Roman" w:cs="Times New Roman"/>
          <w:sz w:val="24"/>
          <w:szCs w:val="24"/>
        </w:rPr>
        <w:t>hat reaches out to millions around the world</w:t>
      </w:r>
      <w:r w:rsidR="00AD22E0" w:rsidRPr="004543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2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52">
        <w:rPr>
          <w:rFonts w:ascii="Times New Roman" w:eastAsia="Times New Roman" w:hAnsi="Times New Roman" w:cs="Times New Roman"/>
          <w:sz w:val="24"/>
          <w:szCs w:val="24"/>
        </w:rPr>
        <w:t>L</w:t>
      </w:r>
      <w:r w:rsidR="00AD22E0" w:rsidRPr="004543E9">
        <w:rPr>
          <w:rFonts w:ascii="Times New Roman" w:eastAsia="Times New Roman" w:hAnsi="Times New Roman" w:cs="Times New Roman"/>
          <w:sz w:val="24"/>
          <w:szCs w:val="24"/>
        </w:rPr>
        <w:t xml:space="preserve">indsa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ins Richard in praying for </w:t>
      </w:r>
      <w:r w:rsidR="00AD22E0" w:rsidRPr="004543E9">
        <w:rPr>
          <w:rFonts w:ascii="Times New Roman" w:eastAsia="Times New Roman" w:hAnsi="Times New Roman" w:cs="Times New Roman"/>
          <w:sz w:val="24"/>
          <w:szCs w:val="24"/>
        </w:rPr>
        <w:t>the needs of those calling in, and speaks words of faith and healing to the issues many people—especially women—are dealing with in their lives.</w:t>
      </w:r>
    </w:p>
    <w:p w:rsidR="0033295C" w:rsidRDefault="0033295C" w:rsidP="00332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95C" w:rsidRPr="00CB5BEA" w:rsidRDefault="0033295C" w:rsidP="00332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Lindsay 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>h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spirational women’s television progra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e Your Day Count</w:t>
      </w:r>
      <w:r w:rsidR="00333DEB">
        <w:rPr>
          <w:rFonts w:ascii="Times New Roman" w:eastAsia="Times New Roman" w:hAnsi="Times New Roman" w:cs="Times New Roman"/>
          <w:sz w:val="24"/>
          <w:szCs w:val="24"/>
        </w:rPr>
        <w:t xml:space="preserve">—featuring 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 xml:space="preserve">Bible based teaching from Lindsay that is infused with humor, practical application and insight into the power of God’s Word for everyday living. </w:t>
      </w:r>
    </w:p>
    <w:p w:rsidR="00401B58" w:rsidRDefault="00AD22E0" w:rsidP="00454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E9">
        <w:rPr>
          <w:rFonts w:ascii="Times New Roman" w:eastAsia="Times New Roman" w:hAnsi="Times New Roman" w:cs="Times New Roman"/>
          <w:sz w:val="24"/>
          <w:szCs w:val="24"/>
        </w:rPr>
        <w:t xml:space="preserve">Lindsay 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>is editor and publisher of her</w:t>
      </w:r>
      <w:r w:rsidR="001D37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D37C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ke Your Day Count </w:t>
      </w:r>
      <w:r w:rsidR="00401B58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1D37C4" w:rsidRPr="00401B58">
        <w:rPr>
          <w:rFonts w:ascii="Times New Roman" w:eastAsia="Times New Roman" w:hAnsi="Times New Roman" w:cs="Times New Roman"/>
          <w:iCs/>
          <w:sz w:val="24"/>
          <w:szCs w:val="24"/>
        </w:rPr>
        <w:t>nline</w:t>
      </w:r>
      <w:r w:rsidR="001D37C4" w:rsidRPr="0040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3E9">
        <w:rPr>
          <w:rFonts w:ascii="Times New Roman" w:eastAsia="Times New Roman" w:hAnsi="Times New Roman" w:cs="Times New Roman"/>
          <w:sz w:val="24"/>
          <w:szCs w:val="24"/>
        </w:rPr>
        <w:t>magazine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>, as well as the Oral Roberts Ministries publications.</w:t>
      </w:r>
      <w:r w:rsidRPr="0045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>She is also</w:t>
      </w:r>
      <w:r w:rsidRPr="004543E9">
        <w:rPr>
          <w:rFonts w:ascii="Times New Roman" w:eastAsia="Times New Roman" w:hAnsi="Times New Roman" w:cs="Times New Roman"/>
          <w:sz w:val="24"/>
          <w:szCs w:val="24"/>
        </w:rPr>
        <w:t xml:space="preserve"> the author of 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>numerous</w:t>
      </w:r>
      <w:r w:rsidRPr="004543E9">
        <w:rPr>
          <w:rFonts w:ascii="Times New Roman" w:eastAsia="Times New Roman" w:hAnsi="Times New Roman" w:cs="Times New Roman"/>
          <w:sz w:val="24"/>
          <w:szCs w:val="24"/>
        </w:rPr>
        <w:t xml:space="preserve"> books, including </w:t>
      </w:r>
      <w:r w:rsidR="00401B58" w:rsidRPr="00401B58">
        <w:rPr>
          <w:rFonts w:ascii="Times New Roman" w:eastAsia="Times New Roman" w:hAnsi="Times New Roman" w:cs="Times New Roman"/>
          <w:i/>
          <w:sz w:val="24"/>
          <w:szCs w:val="24"/>
        </w:rPr>
        <w:t>Cry for Miracles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43E9">
        <w:rPr>
          <w:rFonts w:ascii="Times New Roman" w:eastAsia="Times New Roman" w:hAnsi="Times New Roman" w:cs="Times New Roman"/>
          <w:i/>
          <w:iCs/>
          <w:sz w:val="24"/>
          <w:szCs w:val="24"/>
        </w:rPr>
        <w:t>36 Hours with an Angel</w:t>
      </w:r>
      <w:r w:rsidRPr="00454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43E9">
        <w:rPr>
          <w:rFonts w:ascii="Times New Roman" w:eastAsia="Times New Roman" w:hAnsi="Times New Roman" w:cs="Times New Roman"/>
          <w:i/>
          <w:iCs/>
          <w:sz w:val="24"/>
          <w:szCs w:val="24"/>
        </w:rPr>
        <w:t>Overcoming Stress</w:t>
      </w:r>
      <w:r w:rsidRPr="004543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6452">
        <w:rPr>
          <w:rFonts w:ascii="Times New Roman" w:eastAsia="Times New Roman" w:hAnsi="Times New Roman" w:cs="Times New Roman"/>
          <w:sz w:val="24"/>
          <w:szCs w:val="24"/>
        </w:rPr>
        <w:t>the 31-day devotional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864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6452">
        <w:rPr>
          <w:rFonts w:ascii="Times New Roman" w:eastAsia="Times New Roman" w:hAnsi="Times New Roman" w:cs="Times New Roman"/>
          <w:i/>
          <w:sz w:val="24"/>
          <w:szCs w:val="24"/>
        </w:rPr>
        <w:t>Read &amp; Pray &amp; then Obey</w:t>
      </w:r>
      <w:r w:rsidR="00401B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01B58" w:rsidRPr="00401B5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01B58">
        <w:rPr>
          <w:rFonts w:ascii="Times New Roman" w:eastAsia="Times New Roman" w:hAnsi="Times New Roman" w:cs="Times New Roman"/>
          <w:i/>
          <w:sz w:val="24"/>
          <w:szCs w:val="24"/>
        </w:rPr>
        <w:t>Read &amp; Pray &amp; then Obey Volume 2</w:t>
      </w:r>
      <w:r w:rsidR="00401B58">
        <w:rPr>
          <w:rFonts w:ascii="Times New Roman" w:eastAsia="Times New Roman" w:hAnsi="Times New Roman" w:cs="Times New Roman"/>
          <w:sz w:val="24"/>
          <w:szCs w:val="24"/>
        </w:rPr>
        <w:t xml:space="preserve"> and many more</w:t>
      </w:r>
      <w:r w:rsidRPr="00454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1459" w:rsidRPr="004543E9" w:rsidRDefault="00401B58" w:rsidP="004543E9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dsay </w:t>
      </w:r>
      <w:r w:rsidR="00AD22E0" w:rsidRPr="004543E9">
        <w:rPr>
          <w:rFonts w:ascii="Times New Roman" w:eastAsia="Times New Roman" w:hAnsi="Times New Roman" w:cs="Times New Roman"/>
          <w:sz w:val="24"/>
          <w:szCs w:val="24"/>
        </w:rPr>
        <w:t>ministers at women’s confer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hurches and online services </w:t>
      </w:r>
      <w:r w:rsidR="00AD22E0" w:rsidRPr="004543E9">
        <w:rPr>
          <w:rFonts w:ascii="Times New Roman" w:eastAsia="Times New Roman" w:hAnsi="Times New Roman" w:cs="Times New Roman"/>
          <w:sz w:val="24"/>
          <w:szCs w:val="24"/>
        </w:rPr>
        <w:t>around the country</w:t>
      </w:r>
      <w:r w:rsidR="004543E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C1459" w:rsidRPr="004543E9" w:rsidSect="005C14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25" w:rsidRDefault="00061625" w:rsidP="004543E9">
      <w:pPr>
        <w:spacing w:after="0" w:line="240" w:lineRule="auto"/>
      </w:pPr>
      <w:r>
        <w:separator/>
      </w:r>
    </w:p>
  </w:endnote>
  <w:endnote w:type="continuationSeparator" w:id="0">
    <w:p w:rsidR="00061625" w:rsidRDefault="00061625" w:rsidP="0045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25" w:rsidRDefault="00061625" w:rsidP="004543E9">
      <w:pPr>
        <w:spacing w:after="0" w:line="240" w:lineRule="auto"/>
      </w:pPr>
      <w:r>
        <w:separator/>
      </w:r>
    </w:p>
  </w:footnote>
  <w:footnote w:type="continuationSeparator" w:id="0">
    <w:p w:rsidR="00061625" w:rsidRDefault="00061625" w:rsidP="0045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3E9" w:rsidRDefault="00454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E0"/>
    <w:rsid w:val="00022369"/>
    <w:rsid w:val="00061625"/>
    <w:rsid w:val="00104810"/>
    <w:rsid w:val="001D37C4"/>
    <w:rsid w:val="0033295C"/>
    <w:rsid w:val="00333DEB"/>
    <w:rsid w:val="00401B58"/>
    <w:rsid w:val="004543E9"/>
    <w:rsid w:val="005C1459"/>
    <w:rsid w:val="006339B4"/>
    <w:rsid w:val="006B10C4"/>
    <w:rsid w:val="00747E40"/>
    <w:rsid w:val="00844683"/>
    <w:rsid w:val="00856843"/>
    <w:rsid w:val="00A025C0"/>
    <w:rsid w:val="00A5529D"/>
    <w:rsid w:val="00A61B4A"/>
    <w:rsid w:val="00AD22E0"/>
    <w:rsid w:val="00B11837"/>
    <w:rsid w:val="00B8613A"/>
    <w:rsid w:val="00CB5BEA"/>
    <w:rsid w:val="00D25F2A"/>
    <w:rsid w:val="00D97907"/>
    <w:rsid w:val="00E008E4"/>
    <w:rsid w:val="00F0187D"/>
    <w:rsid w:val="00F22FDC"/>
    <w:rsid w:val="00F8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DB01"/>
  <w15:docId w15:val="{F708BCD8-CDAA-46D7-AC50-84D66BC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22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22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22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E9"/>
  </w:style>
  <w:style w:type="paragraph" w:styleId="Footer">
    <w:name w:val="footer"/>
    <w:basedOn w:val="Normal"/>
    <w:link w:val="FooterChar"/>
    <w:uiPriority w:val="99"/>
    <w:semiHidden/>
    <w:unhideWhenUsed/>
    <w:rsid w:val="0045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3E9"/>
  </w:style>
  <w:style w:type="paragraph" w:styleId="BalloonText">
    <w:name w:val="Balloon Text"/>
    <w:basedOn w:val="Normal"/>
    <w:link w:val="BalloonTextChar"/>
    <w:uiPriority w:val="99"/>
    <w:semiHidden/>
    <w:unhideWhenUsed/>
    <w:rsid w:val="0045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9DC9-7A80-4611-B082-7B66C883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l Roberts Ministr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rroll</dc:creator>
  <cp:keywords/>
  <dc:description/>
  <cp:lastModifiedBy>Coleen Barker</cp:lastModifiedBy>
  <cp:revision>2</cp:revision>
  <cp:lastPrinted>2021-07-27T17:44:00Z</cp:lastPrinted>
  <dcterms:created xsi:type="dcterms:W3CDTF">2021-07-27T17:54:00Z</dcterms:created>
  <dcterms:modified xsi:type="dcterms:W3CDTF">2021-07-27T17:54:00Z</dcterms:modified>
</cp:coreProperties>
</file>